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0292" w14:textId="77777777"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747866" w14:paraId="41040AE6" w14:textId="77777777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9000" w14:textId="77777777"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3FAF3EAB" w14:textId="77777777"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14:paraId="220F1469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22FF28" w14:textId="77777777"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14:paraId="00A38710" w14:textId="77777777"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14:paraId="1C812903" w14:textId="2D967A59" w:rsidR="002B1EF1" w:rsidRPr="009B5415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747866">
              <w:rPr>
                <w:rFonts w:ascii="Lato Light" w:hAnsi="Lato Light"/>
                <w:b/>
              </w:rPr>
              <w:t>31</w:t>
            </w:r>
            <w:r w:rsidRPr="009B5415">
              <w:rPr>
                <w:rFonts w:ascii="Lato Light" w:hAnsi="Lato Light"/>
                <w:b/>
              </w:rPr>
              <w:t>/U/</w:t>
            </w:r>
            <w:r w:rsidR="00747866">
              <w:rPr>
                <w:rFonts w:ascii="Lato Light" w:hAnsi="Lato Light"/>
                <w:b/>
              </w:rPr>
              <w:t>00</w:t>
            </w:r>
            <w:r w:rsidRPr="009B5415">
              <w:rPr>
                <w:rFonts w:ascii="Lato Light" w:hAnsi="Lato Light"/>
                <w:b/>
              </w:rPr>
              <w:t>001</w:t>
            </w:r>
          </w:p>
        </w:tc>
      </w:tr>
      <w:tr w:rsidR="002B1EF1" w:rsidRPr="009B5415" w14:paraId="174AE3AE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8EC797" w14:textId="77777777"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14:paraId="7B8BB9F7" w14:textId="77777777" w:rsidR="002B1EF1" w:rsidRPr="009B5415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14:paraId="594E9195" w14:textId="77777777" w:rsidR="00F93032" w:rsidRDefault="00773A62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Śląski w Katowicach</w:t>
            </w:r>
          </w:p>
          <w:p w14:paraId="3A6A339D" w14:textId="14E89636" w:rsidR="00773A62" w:rsidRPr="009B5415" w:rsidRDefault="00773A62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versity of Silesia in Katowice</w:t>
            </w:r>
          </w:p>
        </w:tc>
      </w:tr>
    </w:tbl>
    <w:p w14:paraId="2F0D554A" w14:textId="77777777" w:rsidR="00A44C9D" w:rsidRPr="009B5415" w:rsidRDefault="00A44C9D" w:rsidP="00A44C9D">
      <w:pPr>
        <w:rPr>
          <w:rFonts w:ascii="Lato Light" w:hAnsi="Lato Light"/>
          <w:b/>
        </w:rPr>
      </w:pPr>
    </w:p>
    <w:p w14:paraId="2D8DD1E0" w14:textId="77777777"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747866" w14:paraId="595FA478" w14:textId="77777777" w:rsidTr="002B16A5">
        <w:tc>
          <w:tcPr>
            <w:tcW w:w="3014" w:type="dxa"/>
            <w:shd w:val="clear" w:color="auto" w:fill="D9D9D9" w:themeFill="background1" w:themeFillShade="D9"/>
          </w:tcPr>
          <w:p w14:paraId="34B9379F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40979FE9" w14:textId="77777777"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14:paraId="13DE7C9F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14:paraId="3E3A8D5E" w14:textId="77777777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45357F16" w14:textId="0753E0AE" w:rsidR="00A44C9D" w:rsidRPr="004249D0" w:rsidRDefault="00773A62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>
              <w:rPr>
                <w:rFonts w:ascii="Lato Light" w:hAnsi="Lato Light"/>
                <w:b/>
                <w:lang w:val="en-US"/>
              </w:rPr>
              <w:t>Polska</w:t>
            </w:r>
            <w:proofErr w:type="spellEnd"/>
            <w:r>
              <w:rPr>
                <w:rFonts w:ascii="Lato Light" w:hAnsi="Lato Light"/>
                <w:b/>
                <w:lang w:val="en-US"/>
              </w:rPr>
              <w:t xml:space="preserve"> / 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9539F" w14:textId="77777777"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9D26D" w14:textId="08B24DB5" w:rsidR="00A44C9D" w:rsidRPr="004249D0" w:rsidRDefault="00773A6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634-019-71-34</w:t>
            </w:r>
          </w:p>
        </w:tc>
      </w:tr>
      <w:tr w:rsidR="004249D0" w:rsidRPr="00747866" w14:paraId="3D227C99" w14:textId="77777777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74E2D08" w14:textId="77777777"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14:paraId="455F8FEB" w14:textId="77777777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DA9D" w14:textId="77777777" w:rsidR="007D693C" w:rsidRPr="004249D0" w:rsidRDefault="007D693C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14:paraId="41599B7E" w14:textId="77777777" w:rsidR="007D693C" w:rsidRPr="004249D0" w:rsidRDefault="007D693C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Pr="004249D0">
              <w:rPr>
                <w:rFonts w:ascii="Lato Light" w:hAnsi="Lato Light"/>
              </w:rPr>
              <w:t>or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HEI’s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organisational</w:t>
            </w:r>
            <w:proofErr w:type="spellEnd"/>
            <w:r w:rsidRPr="004249D0">
              <w:rPr>
                <w:rFonts w:ascii="Lato Light" w:hAnsi="Lato Light"/>
              </w:rPr>
              <w:t xml:space="preserve"> unit</w:t>
            </w:r>
          </w:p>
          <w:p w14:paraId="25AEFE53" w14:textId="77777777"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14:paraId="7E6737B1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7E20F512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5166B76A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14:paraId="6C972B5B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14:paraId="5E72C7AA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08865" w14:textId="121F6133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Ślą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D77B6" w14:textId="4ADF882C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owice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46B665F8" w14:textId="27261A29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owice</w:t>
            </w:r>
          </w:p>
        </w:tc>
      </w:tr>
      <w:tr w:rsidR="004249D0" w:rsidRPr="004249D0" w14:paraId="5948CF09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7462A629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14:paraId="078D7832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14:paraId="41C3DA67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3B60F0" w14:textId="1C4CCB19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owice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2BAC4" w14:textId="502CDDD4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Bankowa</w:t>
            </w:r>
          </w:p>
        </w:tc>
      </w:tr>
      <w:tr w:rsidR="004249D0" w:rsidRPr="004249D0" w14:paraId="558AF652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119E7C29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080DE31A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7CE0463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14:paraId="6BB5C2F8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89602" w14:textId="41183666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12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3FABFB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0EB5B38C" w14:textId="2A99E22A" w:rsidR="00A44C9D" w:rsidRPr="004249D0" w:rsidRDefault="00773A6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40-007</w:t>
            </w:r>
          </w:p>
        </w:tc>
      </w:tr>
      <w:tr w:rsidR="004249D0" w:rsidRPr="00747866" w14:paraId="47BC1137" w14:textId="77777777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59E61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6D99B37F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C87FB2F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747866" w14:paraId="50856D74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14ED4E57" w14:textId="77777777"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EE30D89" w14:textId="6019513A" w:rsidR="00A44C9D" w:rsidRPr="004249D0" w:rsidRDefault="00773A6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+48 32 359 2473</w:t>
            </w:r>
          </w:p>
        </w:tc>
        <w:tc>
          <w:tcPr>
            <w:tcW w:w="3015" w:type="dxa"/>
            <w:shd w:val="clear" w:color="auto" w:fill="auto"/>
          </w:tcPr>
          <w:p w14:paraId="178B27E0" w14:textId="623CDCF3" w:rsidR="00A44C9D" w:rsidRPr="004249D0" w:rsidRDefault="00773A6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szkola.doktorska@us.edu.pl</w:t>
            </w:r>
          </w:p>
        </w:tc>
      </w:tr>
    </w:tbl>
    <w:p w14:paraId="29C4D402" w14:textId="77777777"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14:paraId="7F061488" w14:textId="77777777"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747866" w14:paraId="65660F97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274EB45F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16A69DF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3A6C3CD2" w14:textId="77777777"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747866" w14:paraId="38F561C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77102C1" w14:textId="020C1952" w:rsidR="00A44C9D" w:rsidRPr="004249D0" w:rsidRDefault="00747866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>
              <w:rPr>
                <w:rFonts w:ascii="Lato Light" w:hAnsi="Lato Light"/>
                <w:b/>
                <w:lang w:val="en-US"/>
              </w:rPr>
              <w:t>Polska</w:t>
            </w:r>
            <w:proofErr w:type="spellEnd"/>
            <w:r>
              <w:rPr>
                <w:rFonts w:ascii="Lato Light" w:hAnsi="Lato Light"/>
                <w:b/>
                <w:lang w:val="en-US"/>
              </w:rPr>
              <w:t>/Poland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658352FE" w14:textId="77777777"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14:paraId="7A13D2E8" w14:textId="77777777"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C1F00" w14:textId="77777777" w:rsidR="00747866" w:rsidRDefault="00747866" w:rsidP="0074786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Śląski w Katowicach</w:t>
            </w:r>
          </w:p>
          <w:p w14:paraId="658EF90D" w14:textId="69DE4333" w:rsidR="00A44C9D" w:rsidRPr="00747866" w:rsidRDefault="00747866" w:rsidP="0074786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versity of Silesia in Katow</w:t>
            </w:r>
            <w:bookmarkStart w:id="0" w:name="_GoBack"/>
            <w:bookmarkEnd w:id="0"/>
            <w:r>
              <w:rPr>
                <w:rFonts w:ascii="Lato Light" w:hAnsi="Lato Light"/>
                <w:b/>
              </w:rPr>
              <w:t>ice</w:t>
            </w:r>
          </w:p>
        </w:tc>
      </w:tr>
      <w:tr w:rsidR="004249D0" w:rsidRPr="00747866" w14:paraId="6A1985ED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8B50B60" w14:textId="77777777"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48233ED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620EBA9A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747866" w14:paraId="56B75CEC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7033C916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0DB631BA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219E733B" w14:textId="77777777"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14:paraId="139CEAF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5374B64E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AFBE" w14:textId="77777777"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14:paraId="68C11837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05EE982B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D5050F6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7D3EAEB4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14:paraId="5D674ED5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52CAD450" w14:textId="77777777" w:rsidR="00AF75BF" w:rsidRPr="004249D0" w:rsidRDefault="00AF75BF" w:rsidP="00AF75BF">
            <w:pPr>
              <w:rPr>
                <w:rFonts w:ascii="Lato Light" w:hAnsi="Lato Light"/>
              </w:rPr>
            </w:pPr>
          </w:p>
          <w:p w14:paraId="4A3FF533" w14:textId="77777777"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14:paraId="12AE9433" w14:textId="77777777"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4E7826DE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7F148" w14:textId="77777777"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14:paraId="7E7040CD" w14:textId="77777777"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14:paraId="3372FD2C" w14:textId="77777777"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14:paraId="5E99BEEB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5F483704" w14:textId="77777777"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70737508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14:paraId="185DB948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14:paraId="46F84B79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B3E2D50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D3E24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3325AA05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14:paraId="63B69A15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E7429A3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096E3367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14:paraId="09525A71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F420326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7FBBBE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14:paraId="352FF028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764628A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21251888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272AEF6D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14:paraId="1234161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B1CF3EB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6397D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7F98564F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747866" w14:paraId="1701D623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0B198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13E9FF5F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12F68966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747866" w14:paraId="71686133" w14:textId="77777777" w:rsidTr="00F46DB7">
        <w:trPr>
          <w:trHeight w:val="845"/>
        </w:trPr>
        <w:tc>
          <w:tcPr>
            <w:tcW w:w="3007" w:type="dxa"/>
            <w:shd w:val="clear" w:color="auto" w:fill="auto"/>
          </w:tcPr>
          <w:p w14:paraId="3C80CC84" w14:textId="77777777"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3432A897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167A6B05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14:paraId="4C65DF2F" w14:textId="77777777"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14:paraId="7B2FD913" w14:textId="77777777"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14:paraId="05D81BF6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7A749" w14:textId="77777777"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BC97F40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14:paraId="3C238B19" w14:textId="77777777"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3A9C178C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14:paraId="11402B0E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65C07FB7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14:paraId="24F08233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39BF9587" w14:textId="77777777"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14:paraId="65F76F30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5D85" w14:textId="77777777"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ED19727" w14:textId="77777777"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14:paraId="69A072DB" w14:textId="77777777"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4B632488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14:paraId="357D619B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14:paraId="261635E0" w14:textId="77777777"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14:paraId="3D1D9F8D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14:paraId="347EC182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14:paraId="7DD27788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14:paraId="0E409E69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14:paraId="6009DB50" w14:textId="77777777"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14:paraId="752F7C9A" w14:textId="77777777"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14:paraId="39CC1968" w14:textId="77777777"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14:paraId="20CB207F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17E6B" w14:textId="77777777"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D0BC3FB" w14:textId="77777777"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14:paraId="476A70B7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14:paraId="5972F21F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14:paraId="29BF80B4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32B95361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0AC08FDA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lastRenderedPageBreak/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14:paraId="185B48FB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14:paraId="010B942A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14:paraId="343FAD9B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14:paraId="09F3DC72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14:paraId="6B5CA4D1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14:paraId="5C2BCC3D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14:paraId="17472E62" w14:textId="77777777"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14:paraId="07BB5D12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A7923" w14:textId="77777777"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5F5F4C1" w14:textId="77777777"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14:paraId="7ACF480F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1D8F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7EF0BC41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74730A7D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7C66476E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2D0E633B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C6673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FC3457B" w14:textId="77777777"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614D7BB0" w14:textId="77777777"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748F0060" w14:textId="77777777"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2775D2B4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87C2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01C1CF3C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0337D54A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0FFE3CF9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0DB1A3ED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E2102B9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037257D7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54A0847B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2D07576C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14:paraId="72EA7ED4" w14:textId="77777777"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14:paraId="29109303" w14:textId="77777777"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14:paraId="7BE4A7A3" w14:textId="77777777"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14:paraId="0E001858" w14:textId="77777777"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14:paraId="34B2B2D3" w14:textId="77777777"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14:paraId="753741A0" w14:textId="77777777" w:rsidTr="00DF1F47">
        <w:tc>
          <w:tcPr>
            <w:tcW w:w="4106" w:type="dxa"/>
            <w:shd w:val="clear" w:color="auto" w:fill="auto"/>
          </w:tcPr>
          <w:p w14:paraId="46830DB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CB2D145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3131417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DF68FE4" w14:textId="77777777"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26FB205B" w14:textId="77777777"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14:paraId="0B1506B9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40AF9B82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2BED9BD3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57FC013" w14:textId="77777777"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14:paraId="20F86B40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747866" w14:paraId="167574D9" w14:textId="77777777" w:rsidTr="00DF1F47">
        <w:tc>
          <w:tcPr>
            <w:tcW w:w="4106" w:type="dxa"/>
            <w:shd w:val="clear" w:color="auto" w:fill="auto"/>
          </w:tcPr>
          <w:p w14:paraId="63DD8CF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4576951C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71432CC9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3919FE27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3537DDA2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14:paraId="3B3E63E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638C26EE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12BE5C45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2BE67472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14:paraId="430E07CA" w14:textId="77777777"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0C4DAA13" w14:textId="77777777"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14:paraId="1A825EA4" w14:textId="77777777"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14:paraId="3310764F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1997877F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6535E1F6" w14:textId="77777777"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14:paraId="5F2A7780" w14:textId="77777777"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14:paraId="7B37613B" w14:textId="77777777"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A0E4" w14:textId="77777777"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14:paraId="4F484368" w14:textId="77777777"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B1A2" w14:textId="77777777"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14:paraId="75E05FD8" w14:textId="77777777"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CC82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7975450A" wp14:editId="22E68C4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D63CD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47866"/>
    <w:rsid w:val="007617A9"/>
    <w:rsid w:val="00773A62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27DF8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B2C74E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C96B-E98A-4510-A94C-544854514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0248D-6A72-49CE-9497-D955D0B63622}">
  <ds:schemaRefs>
    <ds:schemaRef ds:uri="http://purl.org/dc/dcmitype/"/>
    <ds:schemaRef ds:uri="http://schemas.microsoft.com/office/2006/documentManagement/types"/>
    <ds:schemaRef ds:uri="65ea1ace-d2aa-4a4e-805e-6618a206a3e1"/>
    <ds:schemaRef ds:uri="http://purl.org/dc/elements/1.1/"/>
    <ds:schemaRef ds:uri="b0469b5c-91d9-4230-9bcb-43b5bd17c31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7CBB9C-F641-47EB-AC7B-CEFCBDF36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584DF-76DA-4D21-87E1-7DBC26D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Ryszard Knapek</cp:lastModifiedBy>
  <cp:revision>4</cp:revision>
  <cp:lastPrinted>2018-05-16T12:09:00Z</cp:lastPrinted>
  <dcterms:created xsi:type="dcterms:W3CDTF">2019-11-15T09:46:00Z</dcterms:created>
  <dcterms:modified xsi:type="dcterms:W3CDTF">2020-0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